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OLDENPOKER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krá 1092/6, Rab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601303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15938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7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7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0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0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0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01303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15938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